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6A" w:rsidRDefault="002A165B">
      <w:pPr>
        <w:shd w:val="clear" w:color="auto" w:fill="FFFFFF"/>
        <w:spacing w:line="278" w:lineRule="exact"/>
        <w:ind w:right="691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9B4" w:rsidRPr="003C52B0" w:rsidRDefault="008869B4" w:rsidP="008869B4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Додаток № 1</w:t>
      </w:r>
    </w:p>
    <w:p w:rsidR="008869B4" w:rsidRPr="003C52B0" w:rsidRDefault="008869B4" w:rsidP="008869B4">
      <w:pPr>
        <w:ind w:left="4956" w:firstLine="4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до рішення Дрогобицької</w:t>
      </w:r>
    </w:p>
    <w:p w:rsidR="008869B4" w:rsidRPr="003C52B0" w:rsidRDefault="008869B4" w:rsidP="008869B4">
      <w:pPr>
        <w:ind w:left="4679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міської ради </w:t>
      </w:r>
      <w:r w:rsidR="003C52B0">
        <w:rPr>
          <w:rFonts w:ascii="Times New Roman" w:hAnsi="Times New Roman"/>
          <w:color w:val="000000"/>
          <w:sz w:val="28"/>
          <w:szCs w:val="28"/>
        </w:rPr>
        <w:t>№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від ________</w:t>
      </w:r>
    </w:p>
    <w:p w:rsidR="00BE4019" w:rsidRPr="003C52B0" w:rsidRDefault="00530FEC" w:rsidP="003C52B0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BE4019" w:rsidRPr="003C52B0" w:rsidRDefault="00BE4019" w:rsidP="00BE4019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ПЕРЕДАВАЛЬНИЙ АКТ</w:t>
      </w:r>
    </w:p>
    <w:p w:rsidR="0076434F" w:rsidRPr="003C52B0" w:rsidRDefault="00590230" w:rsidP="00993C42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Верхньогаївської</w:t>
      </w:r>
      <w:r w:rsidR="0076434F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 ради</w:t>
      </w:r>
    </w:p>
    <w:p w:rsidR="00BE4019" w:rsidRPr="003C52B0" w:rsidRDefault="00BE4019" w:rsidP="00BE4019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м. Дрогобич                                            </w:t>
      </w:r>
      <w:r w:rsidR="00993C42" w:rsidRPr="003C52B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>«____» 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  <w:t>Ми, що нижче підписалися, голова т</w:t>
      </w:r>
      <w:r w:rsidR="00201FD2" w:rsidRPr="003C52B0">
        <w:rPr>
          <w:rFonts w:ascii="Times New Roman" w:hAnsi="Times New Roman"/>
          <w:color w:val="000000"/>
          <w:sz w:val="28"/>
          <w:szCs w:val="28"/>
        </w:rPr>
        <w:t>а члени Комісії з реорганізації</w:t>
      </w:r>
      <w:r w:rsidR="008C42A7" w:rsidRPr="003C52B0">
        <w:rPr>
          <w:rFonts w:ascii="Times New Roman" w:hAnsi="Times New Roman"/>
          <w:color w:val="000000"/>
          <w:sz w:val="28"/>
          <w:szCs w:val="28"/>
        </w:rPr>
        <w:t xml:space="preserve"> Верхньогаївської сільської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ади, створеної рішенням</w:t>
      </w:r>
      <w:r w:rsidR="00AE0D22" w:rsidRPr="003C52B0">
        <w:rPr>
          <w:rFonts w:ascii="Times New Roman" w:hAnsi="Times New Roman"/>
          <w:color w:val="000000"/>
          <w:sz w:val="28"/>
          <w:szCs w:val="28"/>
        </w:rPr>
        <w:t xml:space="preserve">  Дрогобицької міської ради  </w:t>
      </w:r>
      <w:r w:rsidR="00AE0D22" w:rsidRPr="003C52B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№</w:t>
      </w:r>
      <w:r w:rsidR="00AE0D22" w:rsidRPr="003C52B0">
        <w:rPr>
          <w:rFonts w:ascii="Times New Roman" w:hAnsi="Times New Roman"/>
          <w:color w:val="000000"/>
          <w:sz w:val="28"/>
          <w:szCs w:val="28"/>
        </w:rPr>
        <w:t xml:space="preserve"> 1997 р. від 30.11.2023 р. </w:t>
      </w:r>
      <w:r w:rsidR="00B12024" w:rsidRPr="003C52B0">
        <w:rPr>
          <w:rFonts w:ascii="Times New Roman" w:hAnsi="Times New Roman"/>
          <w:sz w:val="28"/>
          <w:szCs w:val="28"/>
        </w:rPr>
        <w:t xml:space="preserve">«Про внесення змін до рішення Дрогобицької міської ради від 10.12.2020 № 18 </w:t>
      </w:r>
      <w:r w:rsidR="00B12024" w:rsidRPr="003C52B0">
        <w:rPr>
          <w:rFonts w:ascii="Times New Roman" w:hAnsi="Times New Roman"/>
          <w:sz w:val="28"/>
          <w:szCs w:val="28"/>
          <w:lang w:eastAsia="ar-SA"/>
        </w:rPr>
        <w:t>«</w:t>
      </w:r>
      <w:r w:rsidR="00B12024" w:rsidRPr="003C52B0">
        <w:rPr>
          <w:rFonts w:ascii="Times New Roman" w:hAnsi="Times New Roman"/>
          <w:bCs/>
          <w:sz w:val="28"/>
          <w:szCs w:val="28"/>
        </w:rPr>
        <w:t xml:space="preserve">Про початок реорганізації </w:t>
      </w:r>
      <w:r w:rsidR="00B12024" w:rsidRPr="003C52B0">
        <w:rPr>
          <w:rFonts w:ascii="Times New Roman" w:hAnsi="Times New Roman"/>
          <w:sz w:val="28"/>
          <w:szCs w:val="28"/>
        </w:rPr>
        <w:t xml:space="preserve">Стебницької міської ради, Бистрицької, Болехівської, Броницької, Верхньогаївської, Волянської, Дережицької, Добрівлянської, Долішньолужецької, Лішнянської, Михайлевицької, Медвежанської, Нижньогаївської, Нагуєвицької, Почаєвицької, Раневицької, Рихтицької, Снятинської, Ступницької, Унятицької сільських рад </w:t>
      </w:r>
      <w:r w:rsidR="00B12024" w:rsidRPr="003C52B0">
        <w:rPr>
          <w:rFonts w:ascii="Times New Roman" w:hAnsi="Times New Roman"/>
          <w:bCs/>
          <w:sz w:val="28"/>
          <w:szCs w:val="28"/>
        </w:rPr>
        <w:t>шляхом приєднання до Дрогобицької міської ради та початок реорганізації</w:t>
      </w:r>
      <w:r w:rsidR="00B12024" w:rsidRPr="003C52B0">
        <w:rPr>
          <w:rFonts w:ascii="Times New Roman" w:hAnsi="Times New Roman"/>
          <w:sz w:val="28"/>
          <w:szCs w:val="28"/>
        </w:rPr>
        <w:t xml:space="preserve"> виконавчого комітету Стебницької міської ради </w:t>
      </w:r>
      <w:r w:rsidR="00B12024" w:rsidRPr="003C52B0">
        <w:rPr>
          <w:rFonts w:ascii="Times New Roman" w:hAnsi="Times New Roman"/>
          <w:bCs/>
          <w:sz w:val="28"/>
          <w:szCs w:val="28"/>
        </w:rPr>
        <w:t>шляхом приєднання до виконавчого комітету Дрогобицької міської ради</w:t>
      </w:r>
      <w:r w:rsidR="00B12024" w:rsidRPr="003C52B0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="00B12024" w:rsidRPr="003C52B0">
        <w:rPr>
          <w:rFonts w:ascii="Times New Roman" w:hAnsi="Times New Roman"/>
          <w:sz w:val="28"/>
          <w:szCs w:val="28"/>
        </w:rPr>
        <w:t xml:space="preserve">,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у складі: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Голови комісії: Кучми Тараса Ярославовича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Заступник</w:t>
      </w:r>
      <w:r w:rsidR="0076434F" w:rsidRPr="003C52B0">
        <w:rPr>
          <w:rFonts w:ascii="Times New Roman" w:hAnsi="Times New Roman"/>
          <w:color w:val="000000"/>
          <w:sz w:val="28"/>
          <w:szCs w:val="28"/>
        </w:rPr>
        <w:t>а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голови комісії: Савран Оксани Роман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Членів комісії:  Оршанської Марії Євген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Паращак Наталії Володимирівни 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Гриньків Ольги Петр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Вологіна Юрія Юрійовича</w:t>
      </w:r>
      <w:r w:rsidRPr="003C52B0">
        <w:rPr>
          <w:rFonts w:ascii="Times New Roman" w:hAnsi="Times New Roman"/>
          <w:sz w:val="28"/>
          <w:szCs w:val="28"/>
        </w:rPr>
        <w:tab/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Юрчак Лесі Михайлівни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Чуби Володимира Івановича</w:t>
      </w:r>
    </w:p>
    <w:p w:rsidR="00E57AF2" w:rsidRPr="003C52B0" w:rsidRDefault="00E57AF2" w:rsidP="00E57A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Бачинського Тарас</w:t>
      </w:r>
      <w:r w:rsidRPr="003C52B0">
        <w:rPr>
          <w:rFonts w:ascii="Times New Roman" w:hAnsi="Times New Roman"/>
          <w:sz w:val="28"/>
          <w:szCs w:val="28"/>
          <w:lang w:val="ru-RU"/>
        </w:rPr>
        <w:t>а</w:t>
      </w:r>
      <w:r w:rsidRPr="003C52B0">
        <w:rPr>
          <w:rFonts w:ascii="Times New Roman" w:hAnsi="Times New Roman"/>
          <w:sz w:val="28"/>
          <w:szCs w:val="28"/>
        </w:rPr>
        <w:t xml:space="preserve"> Орестовича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  <w:t xml:space="preserve">                 Пошивака Ростислава Орестовича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ab/>
      </w:r>
      <w:r w:rsidRPr="003C52B0">
        <w:rPr>
          <w:rFonts w:ascii="Times New Roman" w:hAnsi="Times New Roman"/>
          <w:sz w:val="28"/>
          <w:szCs w:val="28"/>
        </w:rPr>
        <w:tab/>
        <w:t xml:space="preserve">       Сенців Марії Михайлівни</w:t>
      </w:r>
    </w:p>
    <w:p w:rsidR="00E57AF2" w:rsidRPr="003C52B0" w:rsidRDefault="00E57AF2" w:rsidP="00E57AF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                           Луцької Галини Василівни</w:t>
      </w:r>
    </w:p>
    <w:p w:rsidR="00BE4019" w:rsidRPr="003C52B0" w:rsidRDefault="00E57AF2" w:rsidP="003D3B8E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  <w:r w:rsidRPr="003C52B0">
        <w:rPr>
          <w:sz w:val="28"/>
          <w:szCs w:val="28"/>
        </w:rPr>
        <w:tab/>
      </w:r>
      <w:r w:rsidRPr="003C52B0">
        <w:rPr>
          <w:sz w:val="28"/>
          <w:szCs w:val="28"/>
        </w:rPr>
        <w:tab/>
      </w:r>
      <w:r w:rsidR="003D3B8E" w:rsidRPr="003C52B0">
        <w:rPr>
          <w:sz w:val="28"/>
          <w:szCs w:val="28"/>
          <w:lang w:val="uk-UA"/>
        </w:rPr>
        <w:t xml:space="preserve">    </w:t>
      </w:r>
      <w:r w:rsidR="008C42A7" w:rsidRPr="003C52B0">
        <w:rPr>
          <w:sz w:val="28"/>
          <w:szCs w:val="28"/>
          <w:lang w:val="uk-UA"/>
        </w:rPr>
        <w:t xml:space="preserve">   Василенка Василя Васильовича</w:t>
      </w:r>
    </w:p>
    <w:p w:rsidR="003D3B8E" w:rsidRPr="003C52B0" w:rsidRDefault="003D3B8E" w:rsidP="003D3B8E">
      <w:pPr>
        <w:pStyle w:val="ab"/>
        <w:widowControl/>
        <w:suppressAutoHyphens w:val="0"/>
        <w:ind w:left="283"/>
        <w:jc w:val="both"/>
        <w:rPr>
          <w:sz w:val="28"/>
          <w:szCs w:val="28"/>
          <w:lang w:val="uk-UA"/>
        </w:rPr>
      </w:pPr>
    </w:p>
    <w:p w:rsidR="00993C42" w:rsidRPr="003C52B0" w:rsidRDefault="00BA5B65" w:rsidP="009E09A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з однієї сторони та </w:t>
      </w:r>
    </w:p>
    <w:p w:rsidR="00BE4019" w:rsidRPr="003C52B0" w:rsidRDefault="008869B4" w:rsidP="008869B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84341295"/>
      <w:r w:rsidRPr="003C52B0">
        <w:rPr>
          <w:rFonts w:ascii="Times New Roman" w:hAnsi="Times New Roman"/>
          <w:iCs/>
          <w:sz w:val="28"/>
          <w:szCs w:val="28"/>
          <w:lang w:eastAsia="ru-RU"/>
        </w:rPr>
        <w:lastRenderedPageBreak/>
        <w:t>міський голова, Кучма Тарас Ярославович</w:t>
      </w:r>
      <w:r w:rsidRPr="003C52B0">
        <w:rPr>
          <w:rFonts w:ascii="Times New Roman" w:hAnsi="Times New Roman"/>
          <w:bCs/>
          <w:iCs/>
          <w:sz w:val="28"/>
          <w:szCs w:val="28"/>
          <w:lang w:eastAsia="ru-RU"/>
        </w:rPr>
        <w:t>, який діє на підставі Закону України «Про місцеве самоврядування в Україні» та Рішення 1 сесії восьмого скликання від 03 грудня 2020 року №2 «Про підсумки виборів 25 жовтня 2020 року з врахуванням результатів повторного голосування 22 листопада 2020 року і визнання повноважень міського голови»</w:t>
      </w:r>
      <w:bookmarkEnd w:id="1"/>
      <w:r w:rsidRPr="003C52B0">
        <w:rPr>
          <w:rFonts w:ascii="Times New Roman" w:hAnsi="Times New Roman"/>
          <w:sz w:val="28"/>
          <w:szCs w:val="28"/>
        </w:rPr>
        <w:t>, з другої сторони,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керуючись ч. 2 та 3 ст. 107 Цивільного кодексу України, 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", склали цей акт про наступне:</w:t>
      </w:r>
    </w:p>
    <w:p w:rsidR="00BE4019" w:rsidRPr="003C52B0" w:rsidRDefault="009E09A7" w:rsidP="006C18D4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1. Голові та членам Комісії з р</w:t>
      </w:r>
      <w:r w:rsidR="00C730B9" w:rsidRPr="003C52B0">
        <w:rPr>
          <w:rFonts w:ascii="Times New Roman" w:hAnsi="Times New Roman"/>
          <w:color w:val="000000"/>
          <w:sz w:val="28"/>
          <w:szCs w:val="28"/>
        </w:rPr>
        <w:t>еорганізації Верхньогаївської</w:t>
      </w:r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ради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ередати, а  міському голові Тарасу Кучмі, який діє від імені </w:t>
      </w:r>
      <w:r w:rsidR="008869B4" w:rsidRPr="003C52B0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рийняти</w:t>
      </w:r>
      <w:r w:rsidR="00321DCB" w:rsidRPr="003C52B0">
        <w:rPr>
          <w:rFonts w:ascii="Times New Roman" w:hAnsi="Times New Roman"/>
          <w:sz w:val="28"/>
          <w:szCs w:val="28"/>
        </w:rPr>
        <w:t xml:space="preserve"> будівлі</w:t>
      </w:r>
      <w:r w:rsidR="008869B4" w:rsidRPr="003C52B0">
        <w:rPr>
          <w:rFonts w:ascii="Times New Roman" w:hAnsi="Times New Roman"/>
          <w:sz w:val="28"/>
          <w:szCs w:val="28"/>
        </w:rPr>
        <w:t xml:space="preserve"> згідно з додатком № 2.</w:t>
      </w:r>
    </w:p>
    <w:p w:rsidR="008869B4" w:rsidRPr="003C52B0" w:rsidRDefault="00672BB7" w:rsidP="008869B4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2. Разом із майном Верхньогаївської</w:t>
      </w:r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2C1EDF" w:rsidRPr="003C52B0">
        <w:rPr>
          <w:rFonts w:ascii="Times New Roman" w:hAnsi="Times New Roman"/>
          <w:color w:val="000000"/>
          <w:sz w:val="28"/>
          <w:szCs w:val="28"/>
        </w:rPr>
        <w:t xml:space="preserve"> ради 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міському голові Тарасу Кучмі, який діє від імені </w:t>
      </w:r>
      <w:r w:rsidR="008869B4" w:rsidRPr="003C52B0">
        <w:rPr>
          <w:rFonts w:ascii="Times New Roman" w:hAnsi="Times New Roman"/>
          <w:sz w:val="28"/>
          <w:szCs w:val="28"/>
        </w:rPr>
        <w:t>Дрогобицької міської ради Львівської област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 xml:space="preserve"> прийняти документи, що підтверджу</w:t>
      </w:r>
      <w:r w:rsidR="00321DCB" w:rsidRPr="003C52B0">
        <w:rPr>
          <w:rFonts w:ascii="Times New Roman" w:hAnsi="Times New Roman"/>
          <w:color w:val="000000"/>
          <w:sz w:val="28"/>
          <w:szCs w:val="28"/>
        </w:rPr>
        <w:t>ють право власності на нежитлові будівлі</w:t>
      </w:r>
      <w:r w:rsidR="008869B4" w:rsidRPr="003C52B0">
        <w:rPr>
          <w:rFonts w:ascii="Times New Roman" w:hAnsi="Times New Roman"/>
          <w:color w:val="000000"/>
          <w:sz w:val="28"/>
          <w:szCs w:val="28"/>
        </w:rPr>
        <w:t>.</w:t>
      </w:r>
    </w:p>
    <w:p w:rsidR="00AE4666" w:rsidRPr="003C52B0" w:rsidRDefault="00AE4666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019" w:rsidRPr="003C52B0" w:rsidRDefault="00E613D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>Комісія з реорганізації</w:t>
      </w:r>
      <w:r w:rsidR="00AB6FE4" w:rsidRPr="003C52B0">
        <w:rPr>
          <w:rFonts w:ascii="Times New Roman" w:hAnsi="Times New Roman"/>
          <w:color w:val="000000"/>
          <w:sz w:val="28"/>
          <w:szCs w:val="28"/>
        </w:rPr>
        <w:t xml:space="preserve"> Верхньогаївської</w:t>
      </w:r>
      <w:r w:rsidR="0058475A" w:rsidRPr="003C52B0">
        <w:rPr>
          <w:rFonts w:ascii="Times New Roman" w:hAnsi="Times New Roman"/>
          <w:color w:val="000000"/>
          <w:sz w:val="28"/>
          <w:szCs w:val="28"/>
        </w:rPr>
        <w:t xml:space="preserve"> сільської</w:t>
      </w:r>
      <w:r w:rsidR="00BE4019" w:rsidRPr="003C52B0">
        <w:rPr>
          <w:rFonts w:ascii="Times New Roman" w:hAnsi="Times New Roman"/>
          <w:color w:val="000000"/>
          <w:sz w:val="28"/>
          <w:szCs w:val="28"/>
        </w:rPr>
        <w:t xml:space="preserve"> ради: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Голова комісії: 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C52B0">
        <w:rPr>
          <w:rFonts w:ascii="Times New Roman" w:hAnsi="Times New Roman"/>
          <w:color w:val="000000"/>
          <w:sz w:val="28"/>
          <w:szCs w:val="28"/>
        </w:rPr>
        <w:t>_______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Pr="003C52B0">
        <w:rPr>
          <w:rFonts w:ascii="Times New Roman" w:hAnsi="Times New Roman"/>
          <w:color w:val="000000"/>
          <w:sz w:val="28"/>
          <w:szCs w:val="28"/>
        </w:rPr>
        <w:t>Т.Кучма</w:t>
      </w:r>
      <w:r w:rsidRPr="003C52B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B97DD6" w:rsidRPr="003C52B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Заступник голови комісії:______________________О.Савран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Члени комісії: 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М.Оршанська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Н.Паращак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                     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>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О.Гриньків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Ю. Вологін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="005A3540" w:rsidRPr="003C52B0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Л.Юрчак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В.Чуба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</w:t>
      </w:r>
      <w:r w:rsidR="008430B4" w:rsidRPr="003C52B0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Т.Бачинський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___________________________         Р.Пошивак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___________________________         Г. Луцька      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 _________________________           М. Сенців   </w:t>
      </w:r>
    </w:p>
    <w:p w:rsidR="00AF0B9C" w:rsidRPr="003C52B0" w:rsidRDefault="00AF0B9C" w:rsidP="00AF0B9C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AF0B9C" w:rsidRPr="003C52B0" w:rsidRDefault="00AF0B9C" w:rsidP="00AF0B9C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>_______________________</w:t>
      </w:r>
      <w:r w:rsidR="00530FEC" w:rsidRPr="003C52B0">
        <w:rPr>
          <w:rFonts w:ascii="Times New Roman" w:hAnsi="Times New Roman"/>
          <w:color w:val="000000"/>
          <w:sz w:val="28"/>
          <w:szCs w:val="28"/>
        </w:rPr>
        <w:t>____         В. Василенко</w:t>
      </w:r>
      <w:r w:rsidRPr="003C52B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F0B9C" w:rsidRPr="003C52B0" w:rsidRDefault="00AF0B9C" w:rsidP="00AF0B9C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 xml:space="preserve">                                 (підпис)                                     </w:t>
      </w:r>
    </w:p>
    <w:p w:rsidR="00BE4019" w:rsidRPr="003C52B0" w:rsidRDefault="00BE4019" w:rsidP="00BE4019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</w:r>
      <w:r w:rsidRPr="003C52B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530FEC" w:rsidRPr="003C52B0" w:rsidRDefault="00BE4019" w:rsidP="009E09A7">
      <w:pPr>
        <w:rPr>
          <w:rFonts w:ascii="Times New Roman" w:hAnsi="Times New Roman"/>
          <w:color w:val="000000"/>
          <w:sz w:val="28"/>
          <w:szCs w:val="28"/>
        </w:rPr>
      </w:pPr>
      <w:r w:rsidRPr="003C52B0">
        <w:rPr>
          <w:rFonts w:ascii="Times New Roman" w:hAnsi="Times New Roman"/>
          <w:color w:val="000000"/>
          <w:sz w:val="28"/>
          <w:szCs w:val="28"/>
        </w:rPr>
        <w:tab/>
      </w:r>
    </w:p>
    <w:p w:rsidR="008869B4" w:rsidRDefault="008869B4" w:rsidP="008869B4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Від </w:t>
      </w:r>
      <w:r w:rsidR="00321DCB" w:rsidRPr="003C52B0">
        <w:rPr>
          <w:rFonts w:ascii="Times New Roman" w:hAnsi="Times New Roman"/>
          <w:sz w:val="28"/>
          <w:szCs w:val="28"/>
        </w:rPr>
        <w:t xml:space="preserve">Дрогобицької міської ради </w:t>
      </w:r>
      <w:r w:rsidRPr="003C52B0">
        <w:rPr>
          <w:rFonts w:ascii="Times New Roman" w:hAnsi="Times New Roman"/>
          <w:sz w:val="28"/>
          <w:szCs w:val="28"/>
        </w:rPr>
        <w:t>Львівської області</w:t>
      </w:r>
      <w:r w:rsidR="00321DCB"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, якій передаю</w:t>
      </w: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ться об’єкт</w:t>
      </w:r>
      <w:r w:rsidR="00321DCB"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и</w:t>
      </w: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нерухомого майна згідно з додатком № 2.</w:t>
      </w:r>
    </w:p>
    <w:p w:rsidR="003C52B0" w:rsidRDefault="003C52B0" w:rsidP="008869B4">
      <w:pPr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3C52B0" w:rsidRPr="003C52B0" w:rsidRDefault="003C52B0" w:rsidP="008869B4">
      <w:pPr>
        <w:rPr>
          <w:rFonts w:ascii="Times New Roman" w:hAnsi="Times New Roman"/>
          <w:color w:val="000000"/>
          <w:sz w:val="28"/>
          <w:szCs w:val="28"/>
        </w:rPr>
      </w:pPr>
    </w:p>
    <w:p w:rsidR="008869B4" w:rsidRPr="003C52B0" w:rsidRDefault="008869B4" w:rsidP="008869B4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3C52B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    _____________                                                Міський голова Тарас Кучма</w:t>
      </w:r>
      <w:r w:rsidRPr="003C52B0">
        <w:rPr>
          <w:rFonts w:ascii="Times New Roman" w:hAnsi="Times New Roman"/>
          <w:color w:val="303030"/>
          <w:sz w:val="28"/>
          <w:szCs w:val="28"/>
        </w:rPr>
        <w:br/>
        <w:t xml:space="preserve">           (підпис)</w:t>
      </w:r>
      <w:r w:rsidRPr="003C52B0">
        <w:rPr>
          <w:rFonts w:ascii="Times New Roman" w:hAnsi="Times New Roman"/>
          <w:color w:val="303030"/>
          <w:sz w:val="28"/>
          <w:szCs w:val="28"/>
        </w:rPr>
        <w:br/>
      </w:r>
    </w:p>
    <w:p w:rsidR="009E09A7" w:rsidRPr="003C52B0" w:rsidRDefault="009E09A7" w:rsidP="009E09A7">
      <w:pPr>
        <w:spacing w:after="0" w:line="240" w:lineRule="auto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</w:p>
    <w:p w:rsidR="000B60BD" w:rsidRPr="003C52B0" w:rsidRDefault="000B60BD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23DA" w:rsidRPr="003C52B0" w:rsidRDefault="00AC23DA" w:rsidP="00906C2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6C26" w:rsidRPr="003C52B0" w:rsidRDefault="00906C26" w:rsidP="00906C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815" w:rsidRPr="003C52B0" w:rsidRDefault="006F3815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815" w:rsidRPr="003C52B0" w:rsidRDefault="006F3815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4019" w:rsidRPr="003C52B0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Додаток </w:t>
      </w:r>
      <w:r w:rsidR="00B500D3" w:rsidRPr="003C52B0">
        <w:rPr>
          <w:rFonts w:ascii="Times New Roman" w:hAnsi="Times New Roman"/>
          <w:sz w:val="28"/>
          <w:szCs w:val="28"/>
        </w:rPr>
        <w:t xml:space="preserve">№ </w:t>
      </w:r>
      <w:r w:rsidRPr="003C52B0">
        <w:rPr>
          <w:rFonts w:ascii="Times New Roman" w:hAnsi="Times New Roman"/>
          <w:sz w:val="28"/>
          <w:szCs w:val="28"/>
        </w:rPr>
        <w:t>2</w:t>
      </w:r>
    </w:p>
    <w:p w:rsidR="00BE4019" w:rsidRPr="003C52B0" w:rsidRDefault="00BE4019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до рішення міської ради</w:t>
      </w:r>
    </w:p>
    <w:p w:rsidR="00BE4019" w:rsidRPr="003C52B0" w:rsidRDefault="008869B4" w:rsidP="009C6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№_______</w:t>
      </w:r>
      <w:r w:rsidR="00BE4019" w:rsidRPr="003C52B0">
        <w:rPr>
          <w:rFonts w:ascii="Times New Roman" w:hAnsi="Times New Roman"/>
          <w:sz w:val="28"/>
          <w:szCs w:val="28"/>
        </w:rPr>
        <w:t>від</w:t>
      </w:r>
      <w:r w:rsidR="00931751" w:rsidRPr="003C52B0">
        <w:rPr>
          <w:rFonts w:ascii="Times New Roman" w:hAnsi="Times New Roman"/>
          <w:sz w:val="28"/>
          <w:szCs w:val="28"/>
        </w:rPr>
        <w:t xml:space="preserve"> ___________</w:t>
      </w:r>
    </w:p>
    <w:p w:rsidR="0076434F" w:rsidRPr="003C52B0" w:rsidRDefault="0076434F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19" w:rsidRPr="003C52B0" w:rsidRDefault="00BE4019" w:rsidP="00127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Перелік</w:t>
      </w:r>
    </w:p>
    <w:p w:rsidR="00BE4019" w:rsidRPr="003C52B0" w:rsidRDefault="005B4C8D" w:rsidP="00672B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>об’</w:t>
      </w:r>
      <w:r w:rsidR="00FD1D66" w:rsidRPr="003C52B0">
        <w:rPr>
          <w:rFonts w:ascii="Times New Roman" w:hAnsi="Times New Roman"/>
          <w:sz w:val="28"/>
          <w:szCs w:val="28"/>
        </w:rPr>
        <w:t>єктів нерухомого майна</w:t>
      </w:r>
      <w:r w:rsidR="00AE4666" w:rsidRPr="003C52B0">
        <w:rPr>
          <w:rFonts w:ascii="Times New Roman" w:hAnsi="Times New Roman"/>
          <w:sz w:val="28"/>
          <w:szCs w:val="28"/>
        </w:rPr>
        <w:t xml:space="preserve"> </w:t>
      </w:r>
      <w:r w:rsidR="0068642B" w:rsidRPr="003C52B0">
        <w:rPr>
          <w:rFonts w:ascii="Times New Roman" w:hAnsi="Times New Roman"/>
          <w:sz w:val="28"/>
          <w:szCs w:val="28"/>
        </w:rPr>
        <w:t>Верхньогаївської</w:t>
      </w:r>
      <w:r w:rsidR="00C53035" w:rsidRPr="003C52B0">
        <w:rPr>
          <w:rFonts w:ascii="Times New Roman" w:hAnsi="Times New Roman"/>
          <w:sz w:val="28"/>
          <w:szCs w:val="28"/>
        </w:rPr>
        <w:t xml:space="preserve"> сільської</w:t>
      </w:r>
      <w:r w:rsidR="00BE4019" w:rsidRPr="003C52B0">
        <w:rPr>
          <w:rFonts w:ascii="Times New Roman" w:hAnsi="Times New Roman"/>
          <w:sz w:val="28"/>
          <w:szCs w:val="28"/>
        </w:rPr>
        <w:t xml:space="preserve"> ради, </w:t>
      </w:r>
    </w:p>
    <w:p w:rsidR="00CB141B" w:rsidRPr="003C52B0" w:rsidRDefault="00BE4019" w:rsidP="00CB14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B0">
        <w:rPr>
          <w:rFonts w:ascii="Times New Roman" w:hAnsi="Times New Roman"/>
          <w:sz w:val="28"/>
          <w:szCs w:val="28"/>
        </w:rPr>
        <w:t xml:space="preserve">що підлягають передачі </w:t>
      </w:r>
      <w:r w:rsidR="008869B4" w:rsidRPr="003C52B0">
        <w:rPr>
          <w:rFonts w:ascii="Times New Roman" w:hAnsi="Times New Roman"/>
          <w:sz w:val="28"/>
          <w:szCs w:val="28"/>
        </w:rPr>
        <w:t>Дрогобицькій міській раді</w:t>
      </w:r>
      <w:r w:rsidR="00CB141B" w:rsidRPr="003C52B0">
        <w:rPr>
          <w:rFonts w:ascii="Times New Roman" w:hAnsi="Times New Roman"/>
          <w:sz w:val="28"/>
          <w:szCs w:val="28"/>
        </w:rPr>
        <w:t xml:space="preserve"> Львівської області</w:t>
      </w: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C8D" w:rsidRPr="003C52B0" w:rsidRDefault="005B4C8D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5"/>
      </w:tblGrid>
      <w:tr w:rsidR="005C4A29" w:rsidRPr="003C52B0" w:rsidTr="005C4A29">
        <w:tc>
          <w:tcPr>
            <w:tcW w:w="1129" w:type="dxa"/>
          </w:tcPr>
          <w:p w:rsidR="005C4A29" w:rsidRPr="003C52B0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15" w:type="dxa"/>
          </w:tcPr>
          <w:p w:rsidR="005C4A29" w:rsidRPr="003C52B0" w:rsidRDefault="0068642B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Об’</w:t>
            </w:r>
            <w:r w:rsidR="007F226A" w:rsidRPr="003C52B0">
              <w:rPr>
                <w:rFonts w:ascii="Times New Roman" w:hAnsi="Times New Roman"/>
                <w:sz w:val="28"/>
                <w:szCs w:val="28"/>
              </w:rPr>
              <w:t>єкти нерухомого майна</w:t>
            </w:r>
            <w:r w:rsidR="00AE4666" w:rsidRPr="003C52B0">
              <w:rPr>
                <w:rFonts w:ascii="Times New Roman" w:hAnsi="Times New Roman"/>
                <w:sz w:val="28"/>
                <w:szCs w:val="28"/>
              </w:rPr>
              <w:t>, адреса, площа</w:t>
            </w:r>
          </w:p>
        </w:tc>
      </w:tr>
      <w:tr w:rsidR="005C4A29" w:rsidRPr="003C52B0" w:rsidTr="005C4A29">
        <w:tc>
          <w:tcPr>
            <w:tcW w:w="1129" w:type="dxa"/>
          </w:tcPr>
          <w:p w:rsidR="005C4A29" w:rsidRPr="003C52B0" w:rsidRDefault="00AE4666" w:rsidP="00047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15" w:type="dxa"/>
          </w:tcPr>
          <w:p w:rsidR="005C4A29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Б</w:t>
            </w:r>
            <w:r w:rsidR="00EF739E" w:rsidRPr="003C52B0">
              <w:rPr>
                <w:rFonts w:ascii="Times New Roman" w:hAnsi="Times New Roman"/>
                <w:sz w:val="28"/>
                <w:szCs w:val="28"/>
              </w:rPr>
              <w:t>удівля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 школи</w:t>
            </w:r>
            <w:r w:rsidR="00035E17" w:rsidRPr="003C5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C8D" w:rsidRPr="003C52B0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D424B0" w:rsidRPr="003C52B0">
              <w:rPr>
                <w:rFonts w:ascii="Times New Roman" w:hAnsi="Times New Roman"/>
                <w:sz w:val="28"/>
                <w:szCs w:val="28"/>
              </w:rPr>
              <w:t>адресою: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Львівська область, Дрогобицький район, 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 xml:space="preserve">с. Верхні Гаї, вул. Шкільна, </w:t>
            </w: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будинок </w:t>
            </w:r>
            <w:r w:rsidR="00AB6FE4" w:rsidRPr="003C52B0">
              <w:rPr>
                <w:rFonts w:ascii="Times New Roman" w:hAnsi="Times New Roman"/>
                <w:sz w:val="28"/>
                <w:szCs w:val="28"/>
              </w:rPr>
              <w:t>17</w:t>
            </w:r>
            <w:r w:rsidR="00D424B0" w:rsidRPr="003C52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6FE4" w:rsidRPr="004C4659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 w:rsidR="004C4659" w:rsidRPr="004C4659">
              <w:rPr>
                <w:rFonts w:ascii="Times New Roman" w:hAnsi="Times New Roman"/>
                <w:sz w:val="28"/>
                <w:szCs w:val="28"/>
              </w:rPr>
              <w:t>432,9</w:t>
            </w:r>
            <w:r w:rsidR="0068642B" w:rsidRPr="003C52B0">
              <w:rPr>
                <w:rFonts w:ascii="Times New Roman" w:hAnsi="Times New Roman"/>
                <w:sz w:val="28"/>
                <w:szCs w:val="28"/>
              </w:rPr>
              <w:t xml:space="preserve">  кв. м</w:t>
            </w:r>
            <w:r w:rsidR="00035E17" w:rsidRPr="003C52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Нежитлова будівля (паливна) позначена літ. «П-1» за адресою: Львівська область, Дрогобицький район, с. Верхні Гаї, вул. Шкільна, будинок 17, загальною площею 14,0 кв. м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>Нежитлова будівля (бойлерна) позначена літ. «Б-1» за адресою: Львівська область, Дрогобицький район, с. Верхні Гаї, вул. Шкільна, будинок 17 , загальною площею 25,8 кв. м.</w:t>
            </w:r>
          </w:p>
          <w:p w:rsidR="00321DCB" w:rsidRPr="003C52B0" w:rsidRDefault="00321DCB" w:rsidP="005B4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B0">
              <w:rPr>
                <w:rFonts w:ascii="Times New Roman" w:hAnsi="Times New Roman"/>
                <w:sz w:val="28"/>
                <w:szCs w:val="28"/>
              </w:rPr>
              <w:t xml:space="preserve">Будівля школи, позначена літ. «Е-1»  за адресою: Львівська область, </w:t>
            </w:r>
            <w:r w:rsidRPr="008E0CE9">
              <w:rPr>
                <w:rFonts w:ascii="Times New Roman" w:hAnsi="Times New Roman"/>
                <w:sz w:val="28"/>
                <w:szCs w:val="28"/>
              </w:rPr>
              <w:t>Дрогобицький район, с. Верхні Гаї, вул. Шкільна,</w:t>
            </w:r>
            <w:r w:rsidR="007705D2" w:rsidRPr="008E0CE9">
              <w:rPr>
                <w:rFonts w:ascii="Times New Roman" w:hAnsi="Times New Roman"/>
                <w:sz w:val="28"/>
                <w:szCs w:val="28"/>
              </w:rPr>
              <w:t xml:space="preserve"> будинок 17</w:t>
            </w:r>
            <w:r w:rsidR="0082668E" w:rsidRPr="008E0CE9">
              <w:rPr>
                <w:rFonts w:ascii="Times New Roman" w:hAnsi="Times New Roman"/>
                <w:sz w:val="28"/>
                <w:szCs w:val="28"/>
              </w:rPr>
              <w:t>, загальною площею 834,8 м. кв.</w:t>
            </w:r>
          </w:p>
        </w:tc>
      </w:tr>
    </w:tbl>
    <w:p w:rsidR="00C53035" w:rsidRPr="003C52B0" w:rsidRDefault="00C5303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3C52B0" w:rsidRDefault="000B60BD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6F3815" w:rsidRPr="003C52B0" w:rsidRDefault="006F3815" w:rsidP="000B60BD">
      <w:pPr>
        <w:ind w:right="-5"/>
        <w:rPr>
          <w:rFonts w:ascii="Times New Roman" w:hAnsi="Times New Roman"/>
          <w:b/>
          <w:sz w:val="28"/>
          <w:szCs w:val="28"/>
        </w:rPr>
      </w:pPr>
    </w:p>
    <w:p w:rsidR="000B60BD" w:rsidRPr="003C52B0" w:rsidRDefault="00E71E90" w:rsidP="000B60BD">
      <w:pPr>
        <w:pStyle w:val="af3"/>
        <w:rPr>
          <w:rFonts w:ascii="Times New Roman" w:hAnsi="Times New Roman"/>
          <w:b/>
          <w:sz w:val="28"/>
          <w:szCs w:val="28"/>
        </w:rPr>
      </w:pPr>
      <w:r w:rsidRPr="003C52B0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Тарас КУЧМА   </w:t>
      </w: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2EB" w:rsidRPr="003C52B0" w:rsidRDefault="004D22EB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73CA" w:rsidRPr="003C52B0" w:rsidRDefault="000473CA" w:rsidP="000473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206A" w:rsidRPr="003C52B0" w:rsidRDefault="0075206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5206A" w:rsidRPr="003C52B0" w:rsidSect="009955A1">
      <w:pgSz w:w="11906" w:h="16838"/>
      <w:pgMar w:top="851" w:right="85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429"/>
    <w:multiLevelType w:val="multilevel"/>
    <w:tmpl w:val="502C2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AD7159"/>
    <w:multiLevelType w:val="hybridMultilevel"/>
    <w:tmpl w:val="AC804D56"/>
    <w:lvl w:ilvl="0" w:tplc="B568FB8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D49CB"/>
    <w:multiLevelType w:val="multilevel"/>
    <w:tmpl w:val="48707028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1DAD"/>
    <w:multiLevelType w:val="hybridMultilevel"/>
    <w:tmpl w:val="811A46FC"/>
    <w:lvl w:ilvl="0" w:tplc="43EE735E">
      <w:start w:val="1"/>
      <w:numFmt w:val="decimal"/>
      <w:lvlText w:val="%1."/>
      <w:lvlJc w:val="left"/>
      <w:pPr>
        <w:ind w:left="1488" w:hanging="7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6A"/>
    <w:rsid w:val="0000398F"/>
    <w:rsid w:val="0000582A"/>
    <w:rsid w:val="0002618B"/>
    <w:rsid w:val="0002753D"/>
    <w:rsid w:val="00035E17"/>
    <w:rsid w:val="000377E2"/>
    <w:rsid w:val="00047305"/>
    <w:rsid w:val="000473CA"/>
    <w:rsid w:val="000619C3"/>
    <w:rsid w:val="00065132"/>
    <w:rsid w:val="000B60BD"/>
    <w:rsid w:val="000F3CA5"/>
    <w:rsid w:val="001057D8"/>
    <w:rsid w:val="001152ED"/>
    <w:rsid w:val="00117378"/>
    <w:rsid w:val="001237E3"/>
    <w:rsid w:val="00127629"/>
    <w:rsid w:val="00127AAD"/>
    <w:rsid w:val="00131E85"/>
    <w:rsid w:val="00134BF7"/>
    <w:rsid w:val="0015425E"/>
    <w:rsid w:val="00175D18"/>
    <w:rsid w:val="0017610A"/>
    <w:rsid w:val="00190C9E"/>
    <w:rsid w:val="001B11F2"/>
    <w:rsid w:val="001D02C3"/>
    <w:rsid w:val="001D0648"/>
    <w:rsid w:val="001F2B9B"/>
    <w:rsid w:val="001F3934"/>
    <w:rsid w:val="00201FD2"/>
    <w:rsid w:val="002037A8"/>
    <w:rsid w:val="0022028A"/>
    <w:rsid w:val="0023751D"/>
    <w:rsid w:val="0024366E"/>
    <w:rsid w:val="00261525"/>
    <w:rsid w:val="00264BB8"/>
    <w:rsid w:val="002819E7"/>
    <w:rsid w:val="002942D8"/>
    <w:rsid w:val="002A165B"/>
    <w:rsid w:val="002A1902"/>
    <w:rsid w:val="002A53BD"/>
    <w:rsid w:val="002A66C1"/>
    <w:rsid w:val="002C1EDF"/>
    <w:rsid w:val="002D1200"/>
    <w:rsid w:val="002D1304"/>
    <w:rsid w:val="00321DCB"/>
    <w:rsid w:val="003417EE"/>
    <w:rsid w:val="003513BD"/>
    <w:rsid w:val="00383275"/>
    <w:rsid w:val="003842ED"/>
    <w:rsid w:val="003C52B0"/>
    <w:rsid w:val="003D3B8E"/>
    <w:rsid w:val="003D64BC"/>
    <w:rsid w:val="003E7CD5"/>
    <w:rsid w:val="003F05C1"/>
    <w:rsid w:val="003F3BE0"/>
    <w:rsid w:val="00400847"/>
    <w:rsid w:val="00461564"/>
    <w:rsid w:val="004628AB"/>
    <w:rsid w:val="00467B89"/>
    <w:rsid w:val="004750B4"/>
    <w:rsid w:val="004A1F32"/>
    <w:rsid w:val="004C0B7F"/>
    <w:rsid w:val="004C3904"/>
    <w:rsid w:val="004C4659"/>
    <w:rsid w:val="004D017B"/>
    <w:rsid w:val="004D22EB"/>
    <w:rsid w:val="004D384E"/>
    <w:rsid w:val="004E0B69"/>
    <w:rsid w:val="004F72AE"/>
    <w:rsid w:val="0050096B"/>
    <w:rsid w:val="005043F9"/>
    <w:rsid w:val="005210CA"/>
    <w:rsid w:val="00527EDB"/>
    <w:rsid w:val="00530FEC"/>
    <w:rsid w:val="00540BB0"/>
    <w:rsid w:val="0058475A"/>
    <w:rsid w:val="00590230"/>
    <w:rsid w:val="005A3540"/>
    <w:rsid w:val="005B4C8D"/>
    <w:rsid w:val="005C4A29"/>
    <w:rsid w:val="005D5471"/>
    <w:rsid w:val="00603953"/>
    <w:rsid w:val="00652E7E"/>
    <w:rsid w:val="00666F70"/>
    <w:rsid w:val="00667FCD"/>
    <w:rsid w:val="00672BB7"/>
    <w:rsid w:val="006824CB"/>
    <w:rsid w:val="0068642B"/>
    <w:rsid w:val="00692434"/>
    <w:rsid w:val="006C18D4"/>
    <w:rsid w:val="006D40D2"/>
    <w:rsid w:val="006E151E"/>
    <w:rsid w:val="006F3815"/>
    <w:rsid w:val="00706466"/>
    <w:rsid w:val="00742EF3"/>
    <w:rsid w:val="00743503"/>
    <w:rsid w:val="00744632"/>
    <w:rsid w:val="00746AB6"/>
    <w:rsid w:val="0075206A"/>
    <w:rsid w:val="0076434F"/>
    <w:rsid w:val="007705D2"/>
    <w:rsid w:val="007B1506"/>
    <w:rsid w:val="007E5634"/>
    <w:rsid w:val="007E5A40"/>
    <w:rsid w:val="007F226A"/>
    <w:rsid w:val="007F3672"/>
    <w:rsid w:val="00821C1F"/>
    <w:rsid w:val="00821E6A"/>
    <w:rsid w:val="00824226"/>
    <w:rsid w:val="0082668E"/>
    <w:rsid w:val="00840536"/>
    <w:rsid w:val="008430B4"/>
    <w:rsid w:val="0084351A"/>
    <w:rsid w:val="0085222F"/>
    <w:rsid w:val="00876E51"/>
    <w:rsid w:val="008841D2"/>
    <w:rsid w:val="008869B4"/>
    <w:rsid w:val="008C18F3"/>
    <w:rsid w:val="008C42A7"/>
    <w:rsid w:val="008E0CE9"/>
    <w:rsid w:val="00906C26"/>
    <w:rsid w:val="00931751"/>
    <w:rsid w:val="00932329"/>
    <w:rsid w:val="009465DA"/>
    <w:rsid w:val="0095128C"/>
    <w:rsid w:val="00965F0C"/>
    <w:rsid w:val="009856D9"/>
    <w:rsid w:val="00993C42"/>
    <w:rsid w:val="009955A1"/>
    <w:rsid w:val="00996493"/>
    <w:rsid w:val="009C660C"/>
    <w:rsid w:val="009D05F3"/>
    <w:rsid w:val="009E09A7"/>
    <w:rsid w:val="009E7EC9"/>
    <w:rsid w:val="009F2FEB"/>
    <w:rsid w:val="009F7876"/>
    <w:rsid w:val="00A03589"/>
    <w:rsid w:val="00A07CAE"/>
    <w:rsid w:val="00A12128"/>
    <w:rsid w:val="00A16CB4"/>
    <w:rsid w:val="00A2317D"/>
    <w:rsid w:val="00A41990"/>
    <w:rsid w:val="00A70982"/>
    <w:rsid w:val="00A72D2F"/>
    <w:rsid w:val="00A81B7E"/>
    <w:rsid w:val="00A82A38"/>
    <w:rsid w:val="00A839E3"/>
    <w:rsid w:val="00A86291"/>
    <w:rsid w:val="00A91C00"/>
    <w:rsid w:val="00AA4BCA"/>
    <w:rsid w:val="00AA55ED"/>
    <w:rsid w:val="00AB2B15"/>
    <w:rsid w:val="00AB6FE4"/>
    <w:rsid w:val="00AC23DA"/>
    <w:rsid w:val="00AC332F"/>
    <w:rsid w:val="00AC50F2"/>
    <w:rsid w:val="00AE0D22"/>
    <w:rsid w:val="00AE4666"/>
    <w:rsid w:val="00AE69CA"/>
    <w:rsid w:val="00AF0B9C"/>
    <w:rsid w:val="00B015DA"/>
    <w:rsid w:val="00B01BB5"/>
    <w:rsid w:val="00B01F49"/>
    <w:rsid w:val="00B05A64"/>
    <w:rsid w:val="00B076AD"/>
    <w:rsid w:val="00B12024"/>
    <w:rsid w:val="00B27AC0"/>
    <w:rsid w:val="00B352C2"/>
    <w:rsid w:val="00B428B1"/>
    <w:rsid w:val="00B4460D"/>
    <w:rsid w:val="00B500D3"/>
    <w:rsid w:val="00B669EF"/>
    <w:rsid w:val="00B678B9"/>
    <w:rsid w:val="00B752EC"/>
    <w:rsid w:val="00B97DD6"/>
    <w:rsid w:val="00BA5B65"/>
    <w:rsid w:val="00BA689E"/>
    <w:rsid w:val="00BD4B0C"/>
    <w:rsid w:val="00BD60E2"/>
    <w:rsid w:val="00BE4019"/>
    <w:rsid w:val="00BE53D0"/>
    <w:rsid w:val="00BE6874"/>
    <w:rsid w:val="00BF2949"/>
    <w:rsid w:val="00C17974"/>
    <w:rsid w:val="00C23E2B"/>
    <w:rsid w:val="00C53035"/>
    <w:rsid w:val="00C67A75"/>
    <w:rsid w:val="00C730B9"/>
    <w:rsid w:val="00C80155"/>
    <w:rsid w:val="00C81F9B"/>
    <w:rsid w:val="00C97D1B"/>
    <w:rsid w:val="00CA3A43"/>
    <w:rsid w:val="00CA3EBE"/>
    <w:rsid w:val="00CA6DFE"/>
    <w:rsid w:val="00CB141B"/>
    <w:rsid w:val="00CB32FE"/>
    <w:rsid w:val="00CB796A"/>
    <w:rsid w:val="00CC6DA9"/>
    <w:rsid w:val="00CF2059"/>
    <w:rsid w:val="00D11381"/>
    <w:rsid w:val="00D36F72"/>
    <w:rsid w:val="00D424B0"/>
    <w:rsid w:val="00D524BA"/>
    <w:rsid w:val="00D54D91"/>
    <w:rsid w:val="00D70601"/>
    <w:rsid w:val="00D72E2A"/>
    <w:rsid w:val="00D751A6"/>
    <w:rsid w:val="00D8173A"/>
    <w:rsid w:val="00D927B9"/>
    <w:rsid w:val="00DB1002"/>
    <w:rsid w:val="00DB60FA"/>
    <w:rsid w:val="00DE0C4F"/>
    <w:rsid w:val="00DF224C"/>
    <w:rsid w:val="00E06A73"/>
    <w:rsid w:val="00E07C6B"/>
    <w:rsid w:val="00E31F92"/>
    <w:rsid w:val="00E36374"/>
    <w:rsid w:val="00E422A5"/>
    <w:rsid w:val="00E4542C"/>
    <w:rsid w:val="00E475EA"/>
    <w:rsid w:val="00E5447F"/>
    <w:rsid w:val="00E5647B"/>
    <w:rsid w:val="00E57AF2"/>
    <w:rsid w:val="00E613D9"/>
    <w:rsid w:val="00E63618"/>
    <w:rsid w:val="00E703FE"/>
    <w:rsid w:val="00E71E90"/>
    <w:rsid w:val="00EA4E05"/>
    <w:rsid w:val="00EA74B1"/>
    <w:rsid w:val="00EB594D"/>
    <w:rsid w:val="00EC0C47"/>
    <w:rsid w:val="00ED506A"/>
    <w:rsid w:val="00EE3BAF"/>
    <w:rsid w:val="00EE6122"/>
    <w:rsid w:val="00EF1F0F"/>
    <w:rsid w:val="00EF739E"/>
    <w:rsid w:val="00F042C5"/>
    <w:rsid w:val="00F15D86"/>
    <w:rsid w:val="00F240A1"/>
    <w:rsid w:val="00F316D0"/>
    <w:rsid w:val="00F54B96"/>
    <w:rsid w:val="00F57B0F"/>
    <w:rsid w:val="00F67715"/>
    <w:rsid w:val="00F72A0F"/>
    <w:rsid w:val="00FB196E"/>
    <w:rsid w:val="00FB5145"/>
    <w:rsid w:val="00FD1D66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55C51-9795-43BB-8684-4793874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BA4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link w:val="80"/>
    <w:uiPriority w:val="99"/>
    <w:qFormat/>
    <w:rsid w:val="00FB0A12"/>
    <w:pPr>
      <w:keepNext/>
      <w:tabs>
        <w:tab w:val="left" w:pos="0"/>
      </w:tabs>
      <w:suppressAutoHyphens/>
      <w:spacing w:after="0" w:line="360" w:lineRule="auto"/>
      <w:outlineLvl w:val="7"/>
    </w:pPr>
    <w:rPr>
      <w:rFonts w:ascii="Times New Roman" w:hAnsi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FB0A1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3">
    <w:name w:val="Текст у виносці Знак"/>
    <w:basedOn w:val="a0"/>
    <w:uiPriority w:val="99"/>
    <w:semiHidden/>
    <w:qFormat/>
    <w:locked/>
    <w:rsid w:val="00FB0A12"/>
    <w:rPr>
      <w:rFonts w:ascii="Tahoma" w:hAnsi="Tahoma" w:cs="Tahoma"/>
      <w:sz w:val="16"/>
      <w:szCs w:val="16"/>
    </w:rPr>
  </w:style>
  <w:style w:type="character" w:customStyle="1" w:styleId="a4">
    <w:name w:val="Верх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a5">
    <w:name w:val="Нижній колонтитул Знак"/>
    <w:basedOn w:val="a0"/>
    <w:uiPriority w:val="99"/>
    <w:semiHidden/>
    <w:qFormat/>
    <w:rsid w:val="00087F1B"/>
    <w:rPr>
      <w:sz w:val="22"/>
      <w:szCs w:val="22"/>
      <w:lang w:val="uk-UA" w:eastAsia="uk-U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FB0A12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c">
    <w:name w:val="Balloon Text"/>
    <w:basedOn w:val="a"/>
    <w:uiPriority w:val="99"/>
    <w:semiHidden/>
    <w:qFormat/>
    <w:rsid w:val="00FB0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87F1B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Вміст рамки"/>
    <w:basedOn w:val="a"/>
    <w:qFormat/>
  </w:style>
  <w:style w:type="table" w:styleId="af0">
    <w:name w:val="Table Grid"/>
    <w:basedOn w:val="a1"/>
    <w:rsid w:val="00DD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locked/>
    <w:rsid w:val="00EF1F0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E40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2">
    <w:name w:val="Нормальний текст"/>
    <w:basedOn w:val="a"/>
    <w:rsid w:val="00131E8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B60BD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0B60BD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C4B3-80B9-4B51-920A-D08EAE0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3919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Iryna</cp:lastModifiedBy>
  <cp:revision>26</cp:revision>
  <cp:lastPrinted>2025-03-14T07:05:00Z</cp:lastPrinted>
  <dcterms:created xsi:type="dcterms:W3CDTF">2025-11-04T13:52:00Z</dcterms:created>
  <dcterms:modified xsi:type="dcterms:W3CDTF">2026-01-14T11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